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aaleataulukkoruudukko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43"/>
        <w:gridCol w:w="4119"/>
        <w:gridCol w:w="2268"/>
      </w:tblGrid>
      <w:tr w:rsidR="008220E8" w:rsidRPr="00443358" w:rsidTr="00443358">
        <w:trPr>
          <w:trHeight w:val="1266"/>
          <w:jc w:val="center"/>
        </w:trPr>
        <w:tc>
          <w:tcPr>
            <w:tcW w:w="1838" w:type="dxa"/>
          </w:tcPr>
          <w:p w:rsidR="008220E8" w:rsidRPr="00443358" w:rsidRDefault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6CC285" wp14:editId="246F5484">
                  <wp:extent cx="621196" cy="714375"/>
                  <wp:effectExtent l="0" t="0" r="762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aakun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2" cy="72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KUHMOISTEN KUNTA/</w:t>
            </w:r>
          </w:p>
          <w:p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VARHAISKASVATUS</w:t>
            </w:r>
          </w:p>
          <w:p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Ansiolahdentie 5</w:t>
            </w:r>
          </w:p>
          <w:p w:rsidR="008220E8" w:rsidRPr="00443358" w:rsidRDefault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17800 KUHMOINEN</w:t>
            </w:r>
          </w:p>
        </w:tc>
        <w:tc>
          <w:tcPr>
            <w:tcW w:w="4119" w:type="dxa"/>
          </w:tcPr>
          <w:p w:rsidR="007D4396" w:rsidRPr="00443358" w:rsidRDefault="007D4396" w:rsidP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MAKSUVAPAUTUSHAKEMUS LAPSEN/</w:t>
            </w:r>
          </w:p>
          <w:p w:rsidR="00704A4C" w:rsidRPr="00443358" w:rsidRDefault="007D4396" w:rsidP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LASTEN POISSAOLON JOHDOSTA</w:t>
            </w:r>
          </w:p>
        </w:tc>
        <w:tc>
          <w:tcPr>
            <w:tcW w:w="2268" w:type="dxa"/>
          </w:tcPr>
          <w:p w:rsidR="00871C83" w:rsidRPr="00443358" w:rsidRDefault="00871C83" w:rsidP="00FE67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4396" w:rsidRPr="00443358" w:rsidTr="00443358">
        <w:trPr>
          <w:trHeight w:val="559"/>
          <w:jc w:val="center"/>
        </w:trPr>
        <w:tc>
          <w:tcPr>
            <w:tcW w:w="1838" w:type="dxa"/>
            <w:vMerge w:val="restart"/>
          </w:tcPr>
          <w:p w:rsidR="00BE7AA1" w:rsidRDefault="00BE7AA1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4396" w:rsidRPr="00443358" w:rsidRDefault="007D4396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bCs/>
                <w:sz w:val="20"/>
                <w:szCs w:val="20"/>
              </w:rPr>
              <w:t>LAPSEN/</w:t>
            </w:r>
          </w:p>
          <w:p w:rsidR="007D4396" w:rsidRPr="00443358" w:rsidRDefault="007D4396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EN  </w:t>
            </w:r>
          </w:p>
          <w:p w:rsidR="007D4396" w:rsidRPr="00443358" w:rsidRDefault="007D4396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bCs/>
                <w:sz w:val="20"/>
                <w:szCs w:val="20"/>
              </w:rPr>
              <w:t>TIEDOT</w:t>
            </w:r>
          </w:p>
        </w:tc>
        <w:tc>
          <w:tcPr>
            <w:tcW w:w="8930" w:type="dxa"/>
            <w:gridSpan w:val="3"/>
          </w:tcPr>
          <w:p w:rsidR="007D4396" w:rsidRPr="00443358" w:rsidRDefault="00BE7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haiskasvatus</w:t>
            </w:r>
            <w:r w:rsidR="007D4396" w:rsidRPr="00443358">
              <w:rPr>
                <w:rFonts w:ascii="Arial" w:hAnsi="Arial" w:cs="Arial"/>
                <w:sz w:val="20"/>
                <w:szCs w:val="20"/>
              </w:rPr>
              <w:t>paikka</w:t>
            </w:r>
          </w:p>
          <w:p w:rsidR="007D4396" w:rsidRPr="00443358" w:rsidRDefault="007D4396" w:rsidP="00A74622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BE7AA1">
        <w:trPr>
          <w:trHeight w:val="547"/>
          <w:jc w:val="center"/>
        </w:trPr>
        <w:tc>
          <w:tcPr>
            <w:tcW w:w="1838" w:type="dxa"/>
            <w:vMerge/>
          </w:tcPr>
          <w:p w:rsidR="007D4396" w:rsidRPr="00443358" w:rsidRDefault="007D4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3"/>
          </w:tcPr>
          <w:p w:rsidR="007D4396" w:rsidRPr="00443358" w:rsidRDefault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:rsidR="007D4396" w:rsidRPr="00443358" w:rsidRDefault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43358">
        <w:trPr>
          <w:trHeight w:val="487"/>
          <w:jc w:val="center"/>
        </w:trPr>
        <w:tc>
          <w:tcPr>
            <w:tcW w:w="1838" w:type="dxa"/>
            <w:vMerge/>
          </w:tcPr>
          <w:p w:rsidR="007D4396" w:rsidRPr="00443358" w:rsidRDefault="007D4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3"/>
          </w:tcPr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43358">
        <w:trPr>
          <w:trHeight w:val="487"/>
          <w:jc w:val="center"/>
        </w:trPr>
        <w:tc>
          <w:tcPr>
            <w:tcW w:w="1838" w:type="dxa"/>
            <w:vMerge/>
          </w:tcPr>
          <w:p w:rsidR="007D4396" w:rsidRPr="00443358" w:rsidRDefault="007D4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3"/>
          </w:tcPr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43358">
        <w:trPr>
          <w:trHeight w:val="487"/>
          <w:jc w:val="center"/>
        </w:trPr>
        <w:tc>
          <w:tcPr>
            <w:tcW w:w="1838" w:type="dxa"/>
            <w:vMerge/>
          </w:tcPr>
          <w:p w:rsidR="007D4396" w:rsidRPr="00443358" w:rsidRDefault="007D4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3"/>
          </w:tcPr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:rsidR="007D4396" w:rsidRPr="00443358" w:rsidRDefault="007D4396" w:rsidP="007D4396">
            <w:pPr>
              <w:rPr>
                <w:rFonts w:ascii="Arial" w:hAnsi="Arial" w:cs="Arial"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D4396" w:rsidRPr="00443358" w:rsidTr="00443358">
        <w:trPr>
          <w:trHeight w:val="919"/>
          <w:jc w:val="center"/>
        </w:trPr>
        <w:tc>
          <w:tcPr>
            <w:tcW w:w="1838" w:type="dxa"/>
          </w:tcPr>
          <w:p w:rsidR="00BE7AA1" w:rsidRDefault="00BE7AA1" w:rsidP="0044335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7AA1" w:rsidRDefault="007D4396" w:rsidP="00BE7AA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noProof/>
                <w:sz w:val="20"/>
                <w:szCs w:val="20"/>
              </w:rPr>
              <w:t>POISSA VARHAISKAS</w:t>
            </w:r>
            <w:r w:rsidR="00443358" w:rsidRPr="00443358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Pr="00443358">
              <w:rPr>
                <w:rFonts w:ascii="Arial" w:hAnsi="Arial" w:cs="Arial"/>
                <w:b/>
                <w:noProof/>
                <w:sz w:val="20"/>
                <w:szCs w:val="20"/>
              </w:rPr>
              <w:t>VATUKSESTA</w:t>
            </w:r>
          </w:p>
          <w:p w:rsidR="00BE7AA1" w:rsidRPr="00443358" w:rsidRDefault="00BE7AA1" w:rsidP="00BE7AA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930" w:type="dxa"/>
            <w:gridSpan w:val="3"/>
          </w:tcPr>
          <w:p w:rsidR="007D4396" w:rsidRPr="00443358" w:rsidRDefault="007D4396" w:rsidP="0084766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D4396" w:rsidRPr="00443358" w:rsidRDefault="00443358" w:rsidP="0084766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Alkaen 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4396"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E7AA1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päättyen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7D4396" w:rsidRPr="00443358" w:rsidRDefault="007D4396" w:rsidP="0084766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30DE9" w:rsidRPr="00443358" w:rsidTr="00430DE9">
        <w:trPr>
          <w:trHeight w:val="1263"/>
          <w:jc w:val="center"/>
        </w:trPr>
        <w:tc>
          <w:tcPr>
            <w:tcW w:w="10768" w:type="dxa"/>
            <w:gridSpan w:val="4"/>
          </w:tcPr>
          <w:p w:rsidR="00430DE9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äivämäärä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43358" w:rsidRP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Huoltajan/huoltajien allekirjoitus ja nimenselvennys</w:t>
            </w: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____________________________________                           ____________________________________</w:t>
            </w: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</w:t>
            </w:r>
            <w:r w:rsidR="00BE7AA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30DE9" w:rsidRPr="00443358" w:rsidRDefault="00430DE9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43358" w:rsidRPr="00443358" w:rsidTr="00430DE9">
        <w:trPr>
          <w:trHeight w:val="1263"/>
          <w:jc w:val="center"/>
        </w:trPr>
        <w:tc>
          <w:tcPr>
            <w:tcW w:w="10768" w:type="dxa"/>
            <w:gridSpan w:val="4"/>
          </w:tcPr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nomus vastaaotettu (pvm)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astaaottajan allekirjoitus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____________________________________</w:t>
            </w: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ja nimenselvennys        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443358" w:rsidRDefault="00443358" w:rsidP="00A46FB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47668" w:rsidRPr="00443358" w:rsidRDefault="00847668">
      <w:pPr>
        <w:rPr>
          <w:rFonts w:ascii="Arial" w:hAnsi="Arial" w:cs="Arial"/>
          <w:sz w:val="20"/>
          <w:szCs w:val="20"/>
        </w:rPr>
      </w:pPr>
    </w:p>
    <w:p w:rsidR="003E4CD2" w:rsidRPr="00443358" w:rsidRDefault="00443358" w:rsidP="00443358">
      <w:pPr>
        <w:rPr>
          <w:rFonts w:ascii="Arial" w:hAnsi="Arial" w:cs="Arial"/>
          <w:sz w:val="18"/>
          <w:szCs w:val="20"/>
        </w:rPr>
      </w:pPr>
      <w:r w:rsidRPr="00443358">
        <w:rPr>
          <w:rFonts w:ascii="Arial" w:hAnsi="Arial" w:cs="Arial"/>
          <w:sz w:val="20"/>
        </w:rPr>
        <w:t>Maksuvapautusta voidaan hakea, kun lapsi on pois hoidosta vähintään kaksi peräkkäistä viikkoa. Maksuvapautuksen saaminen edellyttää hakemuksen toimittamista varhaiskasvatuksen esimiehelle vähintään kaksi viikkoa ennen lapsen poissaoloa.</w:t>
      </w:r>
    </w:p>
    <w:sectPr w:rsidR="003E4CD2" w:rsidRPr="00443358" w:rsidSect="001F02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iPU1lAKHRth6U3ul0BpEV4G57a6ctMqPe3pR86voRBn22qFygEJE4k2XjfvgZ5ZAjX/TdzCosa41RI6fynzw==" w:salt="KFhsgvufzowopU56Bv+6ag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9F"/>
    <w:rsid w:val="000B2BD1"/>
    <w:rsid w:val="000E17E4"/>
    <w:rsid w:val="00135AF1"/>
    <w:rsid w:val="0018214D"/>
    <w:rsid w:val="001B6AA7"/>
    <w:rsid w:val="001F029F"/>
    <w:rsid w:val="002B76E7"/>
    <w:rsid w:val="003E4CD2"/>
    <w:rsid w:val="003F46EA"/>
    <w:rsid w:val="00430DE9"/>
    <w:rsid w:val="0044123A"/>
    <w:rsid w:val="00443358"/>
    <w:rsid w:val="005B037A"/>
    <w:rsid w:val="005C4FF6"/>
    <w:rsid w:val="00674BAF"/>
    <w:rsid w:val="00704A4C"/>
    <w:rsid w:val="0076137C"/>
    <w:rsid w:val="007D4396"/>
    <w:rsid w:val="00800A3E"/>
    <w:rsid w:val="008220E8"/>
    <w:rsid w:val="00847668"/>
    <w:rsid w:val="00871C83"/>
    <w:rsid w:val="008B4047"/>
    <w:rsid w:val="00A74622"/>
    <w:rsid w:val="00BE7AA1"/>
    <w:rsid w:val="00BF6A3F"/>
    <w:rsid w:val="00CD6D0B"/>
    <w:rsid w:val="00D32037"/>
    <w:rsid w:val="00D63842"/>
    <w:rsid w:val="00D83C43"/>
    <w:rsid w:val="00DB78E8"/>
    <w:rsid w:val="00E21C3D"/>
    <w:rsid w:val="00E23564"/>
    <w:rsid w:val="00E651C4"/>
    <w:rsid w:val="00F56BD6"/>
    <w:rsid w:val="00F8450C"/>
    <w:rsid w:val="00FC2A50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2C9E-6599-45CF-A622-BADE036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1F0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761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7E07-A3A9-4F0E-8C30-8EE3503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Wirzenius</dc:creator>
  <cp:keywords/>
  <dc:description/>
  <cp:lastModifiedBy>Arja Wirzenius</cp:lastModifiedBy>
  <cp:revision>4</cp:revision>
  <dcterms:created xsi:type="dcterms:W3CDTF">2019-10-28T08:08:00Z</dcterms:created>
  <dcterms:modified xsi:type="dcterms:W3CDTF">2020-03-02T08:22:00Z</dcterms:modified>
</cp:coreProperties>
</file>